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4A814CE5" w14:textId="77777777" w:rsidR="00EF66A8" w:rsidRPr="007320EA" w:rsidRDefault="00EF66A8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5E720A31" w:rsidR="00DC0FD9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</w:t>
      </w:r>
      <w:r w:rsidR="007F7A8F" w:rsidRPr="007F7A8F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ชุมเชิงปฏิบัติการพัฒนาข้อเสนอเชิงนโยบายร่วมกับกลไกคณะกรรมการพัฒนาคุณภาพชีวิตระดับอำเภอ (พชอ)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</w:t>
      </w:r>
    </w:p>
    <w:p w14:paraId="103159DB" w14:textId="5EA4DB7C" w:rsidR="007C2435" w:rsidRPr="007C2435" w:rsidRDefault="007C2435" w:rsidP="00DF41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6A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ตถุประสงค์ของการจัดกิจกรรม</w:t>
      </w:r>
      <w:r w:rsidRPr="007320EA">
        <w:rPr>
          <w:rFonts w:ascii="TH SarabunPSK" w:hAnsi="TH SarabunPSK" w:cs="TH SarabunPSK"/>
          <w:sz w:val="32"/>
          <w:szCs w:val="32"/>
        </w:rPr>
        <w:t>……</w:t>
      </w:r>
      <w:r w:rsidR="00DF410D" w:rsidRPr="00DF410D">
        <w:rPr>
          <w:rFonts w:ascii="TH SarabunPSK" w:hAnsi="TH SarabunPSK" w:cs="TH SarabunPSK"/>
          <w:sz w:val="32"/>
          <w:szCs w:val="32"/>
          <w:cs/>
        </w:rPr>
        <w:t>เพื่อบูรณาการกลไกระบบสุขภาพระดับตำบลและกลไกระบบสุขภาพระดับอำเภอ ได้แก่ รพ.สต. อสม. โรงพยาบาลชุมชน สาธารณสุขอำเภอ หน่วยบริการสาธารณสุขขององค์กรปกครองส่วนท้องถิ่น และคณะกรรมการพัฒนาคุณภาพชีวิตระดับอำเภอ</w:t>
      </w:r>
    </w:p>
    <w:p w14:paraId="5050E739" w14:textId="0ED573C4" w:rsidR="00DC0FD9" w:rsidRPr="007320EA" w:rsidRDefault="00DC0FD9" w:rsidP="009E4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จกรรม</w:t>
      </w:r>
      <w:r w:rsidR="001412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ี้</w:t>
      </w:r>
      <w:r w:rsidRPr="007320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กี่ยวข้องกับวัตถุประสงค์</w:t>
      </w:r>
      <w:r w:rsidR="009E46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โครงการข้อที่</w:t>
      </w:r>
      <w:r w:rsidRPr="007320E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7627A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320E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AC3462E" w14:textId="77777777" w:rsidR="004A5AD9" w:rsidRPr="007320EA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ตัวชี้วัดผลงาน</w:t>
      </w:r>
      <w:r w:rsidR="009E46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โครงการข้อ</w:t>
      </w:r>
      <w:r w:rsidRPr="007320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</w:t>
      </w:r>
      <w:r w:rsidRPr="007320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82FB2" w14:textId="77777777" w:rsidR="00A263FF" w:rsidRPr="007320EA" w:rsidRDefault="00A263FF" w:rsidP="00D66BB3">
      <w:pPr>
        <w:spacing w:after="0" w:line="360" w:lineRule="auto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44D1AEF5" w:rsidR="00DC0FD9" w:rsidRPr="007320EA" w:rsidRDefault="00DF410D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-24</w:t>
            </w:r>
            <w:r w:rsidR="00794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794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4720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24B2A77F" w14:textId="77777777" w:rsidR="00DF410D" w:rsidRDefault="00DF410D" w:rsidP="00DF41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ที่ว่าการอำเภอคำม่วง อำเภอคำม่วง จังหวัดกาฬสินธุ์</w:t>
            </w:r>
          </w:p>
          <w:p w14:paraId="7AEE8E1C" w14:textId="0F4C77A8" w:rsidR="00DC0FD9" w:rsidRPr="007320EA" w:rsidRDefault="00DF410D" w:rsidP="00DF41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7947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="007627A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่าการอำเภอสมเด็จ อำเภอสมเด็จ จังหวัดกาฬสินธุ์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77777777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2F6B534D" w14:textId="45173A64" w:rsidR="00DF410D" w:rsidRDefault="00794720" w:rsidP="0079472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คณะกรรมการ</w:t>
            </w:r>
            <w:r w:rsidR="00DF4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คุณภาพชีวิตระดับอำเภอ </w:t>
            </w:r>
            <w:r w:rsidR="00DF410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DF410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B7CDF70" w14:textId="25065772" w:rsidR="00DC0FD9" w:rsidRDefault="00DF410D" w:rsidP="007947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ี่เลี้ยงระดับเขต </w:t>
            </w:r>
            <w:r w:rsidR="00794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94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14:paraId="57DEAA41" w14:textId="0E11C5E5" w:rsidR="00794720" w:rsidRDefault="00794720" w:rsidP="007947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ไกพี่เลี้ยงระดับอำเภอ จำนวน </w:t>
            </w:r>
            <w:r w:rsidR="00DF41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14:paraId="15E5574E" w14:textId="77777777" w:rsidR="00794720" w:rsidRDefault="00794720" w:rsidP="007947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วิทยากรและผู้ช่วยวิทยากร จำนวน </w:t>
            </w:r>
            <w:r w:rsidR="00DF410D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14:paraId="605C7BA2" w14:textId="7AC9587E" w:rsidR="00DF410D" w:rsidRPr="007320EA" w:rsidRDefault="00DF410D" w:rsidP="0079472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DC0FD9" w:rsidRPr="007320EA" w14:paraId="641EC1E4" w14:textId="77777777" w:rsidTr="00634349">
        <w:trPr>
          <w:trHeight w:val="2239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1B97CC5B" w14:textId="77777777" w:rsidR="00DF410D" w:rsidRPr="00DF410D" w:rsidRDefault="00DF410D" w:rsidP="00DF41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41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F4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เชิงปฏิบัติการร่วมกับตัวแทนคณะกรรมการพัฒนาคุณภาพชีวิตระดับอำเภอ </w:t>
            </w:r>
            <w:r w:rsidRPr="00DF41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F4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14:paraId="238E1872" w14:textId="77777777" w:rsidR="00DF410D" w:rsidRDefault="00DF410D" w:rsidP="00DF41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410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F4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ความก้าวหน้าการกรอกแผนงาน/โครงการในระบบ ปัญหา อุปสรรคและข้อเสนอแนะจากการพัฒนาแผนงาน/โครงการเข้าระบบเว็บไซต์ </w:t>
            </w:r>
          </w:p>
          <w:p w14:paraId="1CD3C72A" w14:textId="77777777" w:rsidR="00DF410D" w:rsidRDefault="00DF410D" w:rsidP="00DF41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410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F4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ับเคลื่อนประเด็น </w:t>
            </w:r>
            <w:r w:rsidRPr="00DF410D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F4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 ในการดำเนินงานร่วมกับคณะกรรมการกลไกพัฒนาคุณภาพชีวิตระดับอำเภอ </w:t>
            </w:r>
          </w:p>
          <w:p w14:paraId="0C423CAF" w14:textId="1D4C8D41" w:rsidR="00794720" w:rsidRPr="007320EA" w:rsidRDefault="00DF410D" w:rsidP="00DF410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F410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F410D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ความคิดเห็นเพื่อพัฒนาข้อเสนอเชิงนโยบายการขับเคลื่อนโครงการและกลไกพัฒนาคุณภาพชีวิตระดับอำเภอ</w:t>
            </w: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7777777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ทั้งในเชิงปริมาณและคุณภาพ</w:t>
            </w:r>
            <w:r w:rsidR="004A5AD9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1F3334DE" w14:textId="16DE3B85" w:rsidR="00DF410D" w:rsidRDefault="00DF410D" w:rsidP="00DF410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E1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E1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E1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Pr="004E1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ความก้าวหน้าการกรอกแผนงาน/โครงการในระบบ</w:t>
            </w:r>
            <w:r w:rsidRPr="00DF4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 พื้นที่ศูนย์เรียนรู้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สามารถพัฒนาแผนงาน/โครงการและได้รับการสนับสนุนครบทุกแห่ง แห่ง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 รวมทั้งสิ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แต่ยังอยู่ในระหว่างการกรอกข้อมูลเข้าระบบเนื่องจากเจ้าหน้าที่ผู้รับผิดชอบมีการโยกย้ายตำแหน่ง เจ้าหน้าที่ที่มาใหม่ยังไม่เข้าใจระบบเท่าที่ควร ทำให้ไม่ได้ดำเนินการต่อเนื่อง โดยทีมพี่เลี้ยงเขตและอำเภอ จะดำเนินการนัดหมายในแต่ละพื้นที่โดยจัดประชุมแบบออนไลน์เพื่อกรอกข้อมูลโครงการในระบบให้ครบถ้วน จนถึงกระบวนการติดตามและประเมินคุณค่าโครงการ</w:t>
            </w:r>
          </w:p>
          <w:p w14:paraId="7E776E71" w14:textId="388D48EB" w:rsidR="00DF410D" w:rsidRDefault="00DF410D" w:rsidP="00DF41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ญหา อุปสรรคและข้อเสนอแนะจากการพัฒนาแผนงาน/โครงการเข้าระบบเว็บไซต์ </w:t>
            </w:r>
          </w:p>
          <w:p w14:paraId="7C124BA4" w14:textId="77777777" w:rsidR="004E102A" w:rsidRDefault="00DF410D" w:rsidP="00DF41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10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ความเข้าใจในการใช้ระบบเว็บไซต์เพื่อพัฒนาโครงการ เนื่องด้วยตัวแทนแต่ละแห่งเข้าร่วมพัฒนาศักยภาพแห่งละ </w:t>
            </w:r>
            <w:r w:rsidRPr="004E10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10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ทำให้ยังไม่เข้าใจเท่าที่ควร อีกทั้งเจ้าหน้าที่มีการเปลี่ยนผู้รับผิดชอบ จึงต้องเรียนรู้ระบบใหม่</w:t>
            </w:r>
          </w:p>
          <w:p w14:paraId="582536DC" w14:textId="15D8AD8B" w:rsidR="00DF410D" w:rsidRPr="004E102A" w:rsidRDefault="004E102A" w:rsidP="00DF410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ความซ้ำซ้อนกับการกรอกข้อมูลในระบบ กปท. ทำให้เจ้าหน้าที่ต้องกรอก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เนื่องจากในบางแห่งประธานยังต้องให้ใช้แบบฟอร์ม กปท. อยู่ </w:t>
            </w:r>
            <w:r w:rsidR="00DF410D" w:rsidRPr="004E10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82866DB" w14:textId="77777777" w:rsidR="004E102A" w:rsidRPr="004E102A" w:rsidRDefault="004E102A" w:rsidP="00DF41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F410D" w:rsidRPr="004E1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F410D" w:rsidRPr="004E1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ขับเคลื่อนประเด็น </w:t>
            </w:r>
            <w:r w:rsidR="00DF410D" w:rsidRPr="004E1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="00DF410D" w:rsidRPr="004E1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 ในการดำเนินงานร่วมกับคณะกรรมการกลไกพัฒนาคุณภาพชีวิตระดับอำเภอ</w:t>
            </w:r>
          </w:p>
          <w:p w14:paraId="46D4F25E" w14:textId="2D183994" w:rsidR="00DF410D" w:rsidRDefault="004E102A" w:rsidP="00DF41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ดำเนินงานโครงการ คณะกรรมการพัฒนาคุณภาพชีวิตระดับอำเภอได้นำข้อมูลสถานการณ์ในระบบและสถานการณ์เร่งด่วนในพื้นที่มาขับเคลื่อนในกลไกพัฒนาคุณภาพชีวิตระดับอำเภอ ดังนี้ </w:t>
            </w:r>
          </w:p>
          <w:p w14:paraId="7A7FFDCC" w14:textId="5862D1A0" w:rsidR="004E102A" w:rsidRDefault="004E102A" w:rsidP="00DF41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คำม่วง ขับเคลื่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  ได้แก่  ประเด็นสุขภาพจิต  กิจกรรมทางกาย และโภชนาการแม่และเด็ก</w:t>
            </w:r>
          </w:p>
          <w:p w14:paraId="36A82256" w14:textId="13688EA1" w:rsidR="004E102A" w:rsidRDefault="004E102A" w:rsidP="00DF410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สมเด็จ ขับเคลื่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 ได้แก่ ยาสูบ(บุหรี่ไฟฟ้า) สุขภาพจิต(ผู้ป่วยจิตเวชจากยาเสพติด) และอุบัติเหตุ</w:t>
            </w:r>
          </w:p>
          <w:p w14:paraId="7063265F" w14:textId="77777777" w:rsidR="007627A2" w:rsidRDefault="004E102A" w:rsidP="00DF41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1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F410D" w:rsidRPr="004E1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F410D" w:rsidRPr="004E10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ดมความคิดเห็นเพื่อพัฒนาข้อเสนอเชิงนโยบายการขับเคลื่อนโครงการและกลไกพัฒนาคุณภาพชีวิตระดับอำเภ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4E49789" w14:textId="77777777" w:rsidR="004E102A" w:rsidRDefault="004E102A" w:rsidP="00DF41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02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ระดมความคิดเห็นที่ประชุมในการบูรณาการโครงการร่วมกับกลไกพัฒนาคุณภาพชีวิตระดับอำเภอมีข้อเสนอเชิงนโยบาย สรุปได้ดังนี้</w:t>
            </w:r>
          </w:p>
          <w:p w14:paraId="68775BAC" w14:textId="77777777" w:rsidR="004E102A" w:rsidRDefault="004E102A" w:rsidP="004E10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งค์กร และกลไกที่เกี่ยวข้องทั้งในระดับพื้นที่ หน่วยงานท้องถิ่น โรงพยาบาลส่งเสริมสุขภาพตำบล และคณะกรรมการกลไกพัฒนาคุณภาพชีวิตระดับอำเภอ ควรมีการใช้ระบบข้อมูลเว็บไซต์เป็นฐานในการพัฒนาแผนงาน/โครงการ เข้าสู่กองทุนสุขภาพตำบล กองทุนสวัสดิการตำบล และกองทุนอื่นๆ ในการขับเคลื่อนประเด็นร่วมกับคณะกรรมการกลไกพัฒนาคุณภาพชีวิตระดับอำเภอ โดยควรมีการทบทวนข้อมูลเป็นประจำทุกปี และใช้ข้อมูลร่วมในการวางแผนขับเคลื่อนการสร้างเสริมสุขภาพ</w:t>
            </w:r>
          </w:p>
          <w:p w14:paraId="3CBF4C33" w14:textId="17F45184" w:rsidR="004E102A" w:rsidRDefault="004E102A" w:rsidP="004E10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ขยายผล</w:t>
            </w:r>
            <w:r w:rsidR="001C47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ักด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ลไกในระดับพื้นที่ เช่น ผู้นำชุมชน อสม. ในหมู่บ้านได้เข้าถึงการใช้ข้อมูลในระบบ</w:t>
            </w:r>
            <w:r w:rsidR="001C47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การกรอกข้อมูลในระบบเพื่อเป็นฐานในการวางแผนและเขียนโครงการของแต่ละหมู่บ้านในการขอรับการสนับสนุนจากกองทุนสุขภาพตำบล</w:t>
            </w:r>
          </w:p>
          <w:p w14:paraId="46BA402E" w14:textId="4A1F8A23" w:rsidR="004E102A" w:rsidRPr="004E102A" w:rsidRDefault="001C47C2" w:rsidP="004E102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10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E102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องทุนสนับสนุนการสร้างเสริมสุขภาพ (สสส.) และสำนักงานหลักประกันสุขภาพแห่งชาติ (สปสช.) ควรบูรณาการในด้านการใช้ระบ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ฐานข้อมูลหนึ่งเดียวเพื่อลดความซ้ำซ้อน อีกทั้งควรประชาสัมพันธ์เพื่อสร้างความเข้าใจให้คณะกรรมการกองทุนสุขภาพตำบลแต่ละแห่งเกี่ยวกับการนำข้อมูลและแบบฟอร์มไปใช้</w:t>
            </w:r>
          </w:p>
        </w:tc>
      </w:tr>
    </w:tbl>
    <w:p w14:paraId="2820E2DB" w14:textId="77777777" w:rsidR="00634349" w:rsidRPr="007320EA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10ABA914" w14:textId="77777777" w:rsidR="00FF2382" w:rsidRDefault="00FF2382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821C9D" w14:textId="77777777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907D4A" w14:textId="5266573E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DB8C5" w14:textId="64162FD6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360F84" w14:textId="2EFE0E93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81EC26" w14:textId="0A4D6A57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F53ABC" w14:textId="18DB21CE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C97B5" w14:textId="5D44B340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9D7671" w14:textId="46D59EDF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3CB857" w14:textId="1078A797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2185B" w14:textId="542D465B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F0EF17" w14:textId="211143FD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9F357" w14:textId="31A90D73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BA8C20" w14:textId="77777777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CB5C1E" w:rsidSect="00994993">
          <w:footerReference w:type="default" r:id="rId7"/>
          <w:pgSz w:w="16838" w:h="11906" w:orient="landscape"/>
          <w:pgMar w:top="720" w:right="720" w:bottom="849" w:left="284" w:header="708" w:footer="708" w:gutter="0"/>
          <w:cols w:space="708"/>
          <w:docGrid w:linePitch="360"/>
        </w:sectPr>
      </w:pPr>
    </w:p>
    <w:p w14:paraId="6B08D3C0" w14:textId="233A4D77" w:rsidR="00CB5C1E" w:rsidRDefault="00CB5C1E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359F2" w14:textId="77777777" w:rsidR="00792AC1" w:rsidRDefault="00792AC1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3E7F7D" w14:textId="0F49B680" w:rsidR="00792AC1" w:rsidRDefault="00CB5C1E" w:rsidP="00CB5C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กิจกรรม</w:t>
      </w:r>
    </w:p>
    <w:p w14:paraId="19EB02AD" w14:textId="12FCDF58" w:rsidR="00CB5C1E" w:rsidRDefault="001C47C2" w:rsidP="00CB5C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FA7C7" wp14:editId="2B25C71A">
            <wp:simplePos x="0" y="0"/>
            <wp:positionH relativeFrom="column">
              <wp:posOffset>3355340</wp:posOffset>
            </wp:positionH>
            <wp:positionV relativeFrom="paragraph">
              <wp:posOffset>211454</wp:posOffset>
            </wp:positionV>
            <wp:extent cx="2985447" cy="2238375"/>
            <wp:effectExtent l="0" t="0" r="5715" b="0"/>
            <wp:wrapNone/>
            <wp:docPr id="684571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82" cy="22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D4302B" wp14:editId="0D345176">
            <wp:simplePos x="0" y="0"/>
            <wp:positionH relativeFrom="column">
              <wp:posOffset>288290</wp:posOffset>
            </wp:positionH>
            <wp:positionV relativeFrom="paragraph">
              <wp:posOffset>211455</wp:posOffset>
            </wp:positionV>
            <wp:extent cx="2962275" cy="2220953"/>
            <wp:effectExtent l="0" t="0" r="0" b="8255"/>
            <wp:wrapNone/>
            <wp:docPr id="19184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8713" w14:textId="326394AA" w:rsidR="00B874C4" w:rsidRDefault="000D1C49" w:rsidP="000D1C4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6875A98" w14:textId="31AB4280" w:rsidR="000D1C49" w:rsidRDefault="000D1C49" w:rsidP="000D1C4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04E76DB" w14:textId="4CD50F90" w:rsidR="000D1C49" w:rsidRDefault="000D1C49" w:rsidP="000D1C4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2AFA0266" w14:textId="1675BCCE" w:rsidR="000D1C49" w:rsidRDefault="000D1C49" w:rsidP="000D1C49">
      <w:pPr>
        <w:rPr>
          <w:rFonts w:ascii="TH SarabunPSK" w:hAnsi="TH SarabunPSK" w:cs="TH SarabunPSK"/>
          <w:noProof/>
          <w:sz w:val="32"/>
          <w:szCs w:val="32"/>
        </w:rPr>
      </w:pPr>
    </w:p>
    <w:p w14:paraId="4B965203" w14:textId="757C5778" w:rsidR="000D1C49" w:rsidRPr="000D1C49" w:rsidRDefault="001C47C2" w:rsidP="000D1C49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734083DE" wp14:editId="6CF47632">
            <wp:simplePos x="0" y="0"/>
            <wp:positionH relativeFrom="margin">
              <wp:posOffset>481965</wp:posOffset>
            </wp:positionH>
            <wp:positionV relativeFrom="paragraph">
              <wp:posOffset>3075940</wp:posOffset>
            </wp:positionV>
            <wp:extent cx="2809240" cy="2106930"/>
            <wp:effectExtent l="0" t="0" r="0" b="7620"/>
            <wp:wrapNone/>
            <wp:docPr id="899645391" name="Picture 5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45391" name="Picture 5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0D0FD902" wp14:editId="0ABCEF48">
            <wp:simplePos x="0" y="0"/>
            <wp:positionH relativeFrom="margin">
              <wp:posOffset>1904365</wp:posOffset>
            </wp:positionH>
            <wp:positionV relativeFrom="paragraph">
              <wp:posOffset>5333365</wp:posOffset>
            </wp:positionV>
            <wp:extent cx="2640330" cy="1980565"/>
            <wp:effectExtent l="0" t="0" r="7620" b="635"/>
            <wp:wrapNone/>
            <wp:docPr id="2028377242" name="Picture 4" descr="A group of people sitting at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77242" name="Picture 4" descr="A group of people sitting at tab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4CE473EF" wp14:editId="091F2436">
            <wp:simplePos x="0" y="0"/>
            <wp:positionH relativeFrom="margin">
              <wp:posOffset>3492930</wp:posOffset>
            </wp:positionH>
            <wp:positionV relativeFrom="paragraph">
              <wp:posOffset>3056255</wp:posOffset>
            </wp:positionV>
            <wp:extent cx="2847975" cy="2136463"/>
            <wp:effectExtent l="0" t="0" r="0" b="0"/>
            <wp:wrapNone/>
            <wp:docPr id="1709161072" name="Picture 6" descr="A group of people sitting at long tables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61072" name="Picture 6" descr="A group of people sitting at long tables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C17705" wp14:editId="7967406A">
            <wp:simplePos x="0" y="0"/>
            <wp:positionH relativeFrom="column">
              <wp:posOffset>1869440</wp:posOffset>
            </wp:positionH>
            <wp:positionV relativeFrom="paragraph">
              <wp:posOffset>723265</wp:posOffset>
            </wp:positionV>
            <wp:extent cx="2924175" cy="2192212"/>
            <wp:effectExtent l="0" t="0" r="0" b="0"/>
            <wp:wrapNone/>
            <wp:docPr id="1925510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97" cy="21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C49">
        <w:rPr>
          <w:rFonts w:ascii="TH SarabunPSK" w:hAnsi="TH SarabunPSK" w:cs="TH SarabunPSK"/>
          <w:sz w:val="32"/>
          <w:szCs w:val="32"/>
        </w:rPr>
        <w:t xml:space="preserve">   </w:t>
      </w:r>
    </w:p>
    <w:sectPr w:rsidR="000D1C49" w:rsidRPr="000D1C49" w:rsidSect="00CB5C1E">
      <w:pgSz w:w="11906" w:h="16838"/>
      <w:pgMar w:top="284" w:right="720" w:bottom="76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B622D" w14:textId="77777777" w:rsidR="008010C9" w:rsidRDefault="008010C9" w:rsidP="00342DAC">
      <w:pPr>
        <w:spacing w:after="0" w:line="240" w:lineRule="auto"/>
      </w:pPr>
      <w:r>
        <w:separator/>
      </w:r>
    </w:p>
  </w:endnote>
  <w:endnote w:type="continuationSeparator" w:id="0">
    <w:p w14:paraId="7736D0B0" w14:textId="77777777" w:rsidR="008010C9" w:rsidRDefault="008010C9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A0A16" w14:textId="77777777" w:rsidR="008010C9" w:rsidRDefault="008010C9" w:rsidP="00342DAC">
      <w:pPr>
        <w:spacing w:after="0" w:line="240" w:lineRule="auto"/>
      </w:pPr>
      <w:r>
        <w:separator/>
      </w:r>
    </w:p>
  </w:footnote>
  <w:footnote w:type="continuationSeparator" w:id="0">
    <w:p w14:paraId="4D06F659" w14:textId="77777777" w:rsidR="008010C9" w:rsidRDefault="008010C9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C7FB4"/>
    <w:rsid w:val="000D1C49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C0336"/>
    <w:rsid w:val="001C06BA"/>
    <w:rsid w:val="001C283F"/>
    <w:rsid w:val="001C47C2"/>
    <w:rsid w:val="001F5F83"/>
    <w:rsid w:val="0020600D"/>
    <w:rsid w:val="00221221"/>
    <w:rsid w:val="002263E8"/>
    <w:rsid w:val="00236A2B"/>
    <w:rsid w:val="00247A13"/>
    <w:rsid w:val="00254FB7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102A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C01CE"/>
    <w:rsid w:val="005C38DA"/>
    <w:rsid w:val="005C5A50"/>
    <w:rsid w:val="005E4A38"/>
    <w:rsid w:val="005E7D8D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27A2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94720"/>
    <w:rsid w:val="007A7FAC"/>
    <w:rsid w:val="007B16EF"/>
    <w:rsid w:val="007C23A7"/>
    <w:rsid w:val="007C2435"/>
    <w:rsid w:val="007D0384"/>
    <w:rsid w:val="007D56B2"/>
    <w:rsid w:val="007D7954"/>
    <w:rsid w:val="007F7A8F"/>
    <w:rsid w:val="0080021D"/>
    <w:rsid w:val="008010C9"/>
    <w:rsid w:val="0080157D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E462F"/>
    <w:rsid w:val="009E5EB9"/>
    <w:rsid w:val="00A263FF"/>
    <w:rsid w:val="00A27360"/>
    <w:rsid w:val="00A35E6F"/>
    <w:rsid w:val="00A463C3"/>
    <w:rsid w:val="00A710BE"/>
    <w:rsid w:val="00A82B7E"/>
    <w:rsid w:val="00A95F07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63313"/>
    <w:rsid w:val="00B639AD"/>
    <w:rsid w:val="00B74E07"/>
    <w:rsid w:val="00B765E0"/>
    <w:rsid w:val="00B81571"/>
    <w:rsid w:val="00B82B59"/>
    <w:rsid w:val="00B874C4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4B24"/>
    <w:rsid w:val="00CA0D95"/>
    <w:rsid w:val="00CB510C"/>
    <w:rsid w:val="00CB5C1E"/>
    <w:rsid w:val="00CC1612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DF410D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422F6"/>
    <w:rsid w:val="00F47775"/>
    <w:rsid w:val="00F54B09"/>
    <w:rsid w:val="00F7011C"/>
    <w:rsid w:val="00F73FB5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C9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1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AC"/>
  </w:style>
  <w:style w:type="paragraph" w:styleId="Footer">
    <w:name w:val="footer"/>
    <w:basedOn w:val="Normal"/>
    <w:link w:val="FooterChar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AC"/>
  </w:style>
  <w:style w:type="table" w:styleId="TableGridLight">
    <w:name w:val="Grid Table Light"/>
    <w:basedOn w:val="TableNormal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760-CBEC-49AC-B816-02998CE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อภิรดี ดอนอ่อนเบ้า</cp:lastModifiedBy>
  <cp:revision>2</cp:revision>
  <dcterms:created xsi:type="dcterms:W3CDTF">2024-05-20T00:30:00Z</dcterms:created>
  <dcterms:modified xsi:type="dcterms:W3CDTF">2024-05-20T00:30:00Z</dcterms:modified>
</cp:coreProperties>
</file>